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E6D" w14:textId="77777777" w:rsidR="00606972" w:rsidRPr="00DE4E77" w:rsidRDefault="001C5FA2" w:rsidP="00606972">
      <w:pPr>
        <w:jc w:val="center"/>
        <w:rPr>
          <w:b/>
          <w:color w:val="7030A0"/>
          <w:sz w:val="28"/>
          <w:szCs w:val="28"/>
        </w:rPr>
      </w:pPr>
      <w:r w:rsidRPr="00DE4E77">
        <w:rPr>
          <w:b/>
          <w:color w:val="7030A0"/>
          <w:sz w:val="28"/>
          <w:szCs w:val="28"/>
        </w:rPr>
        <w:t xml:space="preserve">College </w:t>
      </w:r>
      <w:r w:rsidR="00606972" w:rsidRPr="00DE4E77">
        <w:rPr>
          <w:b/>
          <w:color w:val="7030A0"/>
          <w:sz w:val="28"/>
          <w:szCs w:val="28"/>
        </w:rPr>
        <w:t>Application Camp</w:t>
      </w:r>
    </w:p>
    <w:p w14:paraId="7D7BDA4E" w14:textId="45423379" w:rsidR="00606972" w:rsidRPr="00DE4E77" w:rsidRDefault="00606972" w:rsidP="00606972">
      <w:pPr>
        <w:jc w:val="center"/>
        <w:rPr>
          <w:b/>
        </w:rPr>
      </w:pPr>
      <w:r w:rsidRPr="00DE4E77">
        <w:rPr>
          <w:b/>
        </w:rPr>
        <w:t>Registration Form: For class of 202</w:t>
      </w:r>
      <w:r w:rsidR="00B51702" w:rsidRPr="00DE4E77">
        <w:rPr>
          <w:b/>
        </w:rPr>
        <w:t>3</w:t>
      </w:r>
      <w:r w:rsidRPr="00DE4E77">
        <w:rPr>
          <w:b/>
        </w:rPr>
        <w:t xml:space="preserve"> students only!</w:t>
      </w:r>
    </w:p>
    <w:p w14:paraId="1372D2F5" w14:textId="745929AB" w:rsidR="00E86B2F" w:rsidRPr="00DE4E77" w:rsidRDefault="00E86B2F" w:rsidP="00606972">
      <w:pPr>
        <w:jc w:val="center"/>
        <w:rPr>
          <w:b/>
        </w:rPr>
      </w:pPr>
      <w:r w:rsidRPr="00DE4E77">
        <w:rPr>
          <w:b/>
        </w:rPr>
        <w:t xml:space="preserve">Select your </w:t>
      </w:r>
      <w:r w:rsidR="00B51702" w:rsidRPr="00DE4E77">
        <w:rPr>
          <w:b/>
        </w:rPr>
        <w:t>option</w:t>
      </w:r>
      <w:r w:rsidR="00A5344F" w:rsidRPr="00DE4E77">
        <w:rPr>
          <w:b/>
        </w:rPr>
        <w:t xml:space="preserve"> for summer 202</w:t>
      </w:r>
      <w:r w:rsidR="00B51702" w:rsidRPr="00DE4E77">
        <w:rPr>
          <w:b/>
        </w:rPr>
        <w:t>2</w:t>
      </w:r>
    </w:p>
    <w:p w14:paraId="6BF73F07" w14:textId="77777777" w:rsidR="00B51702" w:rsidRDefault="00B51702" w:rsidP="00B51702">
      <w:pPr>
        <w:rPr>
          <w:sz w:val="22"/>
          <w:szCs w:val="22"/>
        </w:rPr>
      </w:pPr>
    </w:p>
    <w:p w14:paraId="29DA91F8" w14:textId="78557608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>Option A: All virtual, five Sundays, 7/24, 7/31, 8/</w:t>
      </w:r>
      <w:r w:rsidR="00252470">
        <w:rPr>
          <w:sz w:val="20"/>
          <w:szCs w:val="20"/>
        </w:rPr>
        <w:t>7</w:t>
      </w:r>
      <w:r w:rsidRPr="00DE4E77">
        <w:rPr>
          <w:sz w:val="20"/>
          <w:szCs w:val="20"/>
        </w:rPr>
        <w:t>, 8/14, 8/21</w:t>
      </w:r>
    </w:p>
    <w:p w14:paraId="411E9369" w14:textId="77777777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>Option B: All virtual, M-F 8/1-8/5</w:t>
      </w:r>
    </w:p>
    <w:p w14:paraId="4D0A0573" w14:textId="3C0749BF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Option C: </w:t>
      </w:r>
      <w:r w:rsidR="00CA41CD">
        <w:rPr>
          <w:sz w:val="20"/>
          <w:szCs w:val="20"/>
        </w:rPr>
        <w:t xml:space="preserve"> I</w:t>
      </w:r>
      <w:r w:rsidRPr="00DE4E77">
        <w:rPr>
          <w:sz w:val="20"/>
          <w:szCs w:val="20"/>
        </w:rPr>
        <w:t>n-</w:t>
      </w:r>
      <w:r w:rsidR="007F30FF">
        <w:rPr>
          <w:sz w:val="20"/>
          <w:szCs w:val="20"/>
        </w:rPr>
        <w:t>person</w:t>
      </w:r>
      <w:r w:rsidRPr="00DE4E77">
        <w:rPr>
          <w:sz w:val="20"/>
          <w:szCs w:val="20"/>
        </w:rPr>
        <w:t xml:space="preserve">, </w:t>
      </w:r>
      <w:r w:rsidR="007F30FF" w:rsidRPr="00DE4E77">
        <w:rPr>
          <w:sz w:val="20"/>
          <w:szCs w:val="20"/>
        </w:rPr>
        <w:t>Renaissance School: 234 S. Bancroft Street, Portland, OR 97239</w:t>
      </w:r>
      <w:r w:rsidR="007F30FF">
        <w:rPr>
          <w:sz w:val="20"/>
          <w:szCs w:val="20"/>
        </w:rPr>
        <w:t xml:space="preserve">, </w:t>
      </w:r>
      <w:r w:rsidR="00CA41CD">
        <w:rPr>
          <w:sz w:val="20"/>
          <w:szCs w:val="20"/>
        </w:rPr>
        <w:t>M-F, 8/1-8/5</w:t>
      </w:r>
    </w:p>
    <w:p w14:paraId="147FF29C" w14:textId="7BF4FC5A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>Option D: In-person, Renaissance School: 234 S. Bancroft Street, Portland, OR 97239, M-F, 8/8-8/12</w:t>
      </w:r>
    </w:p>
    <w:p w14:paraId="0B8AF862" w14:textId="2A8649D3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>Option E: In-person, Renaissance School: 234 S. Bancroft Street, Portland, OR 97239, M-F, 8/15-8/19</w:t>
      </w:r>
    </w:p>
    <w:p w14:paraId="7CCADDDE" w14:textId="0DAE9306" w:rsidR="00B51702" w:rsidRPr="00DE4E77" w:rsidRDefault="00B51702" w:rsidP="00B51702">
      <w:pPr>
        <w:rPr>
          <w:sz w:val="20"/>
          <w:szCs w:val="20"/>
        </w:rPr>
      </w:pPr>
    </w:p>
    <w:p w14:paraId="7D4B0CF1" w14:textId="75070107" w:rsidR="00B51702" w:rsidRPr="00DE4E77" w:rsidRDefault="00B51702" w:rsidP="00B51702">
      <w:pPr>
        <w:rPr>
          <w:sz w:val="20"/>
          <w:szCs w:val="20"/>
        </w:rPr>
      </w:pPr>
      <w:r w:rsidRPr="00DE4E77">
        <w:rPr>
          <w:sz w:val="20"/>
          <w:szCs w:val="20"/>
        </w:rPr>
        <w:t>I am registering for:</w:t>
      </w:r>
    </w:p>
    <w:p w14:paraId="28BF6CAB" w14:textId="02C8067B" w:rsidR="00B51702" w:rsidRPr="00A53391" w:rsidRDefault="00B51702" w:rsidP="00B51702">
      <w:pPr>
        <w:rPr>
          <w:sz w:val="20"/>
          <w:szCs w:val="20"/>
          <w:u w:val="single"/>
        </w:rPr>
      </w:pPr>
      <w:r w:rsidRPr="00DE4E77">
        <w:rPr>
          <w:sz w:val="20"/>
          <w:szCs w:val="20"/>
        </w:rPr>
        <w:t xml:space="preserve">Option </w:t>
      </w:r>
      <w:proofErr w:type="spellStart"/>
      <w:r w:rsidRPr="00DE4E77">
        <w:rPr>
          <w:sz w:val="20"/>
          <w:szCs w:val="20"/>
        </w:rPr>
        <w:t>A</w:t>
      </w:r>
      <w:proofErr w:type="spellEnd"/>
      <w:r w:rsidR="00DE4E77" w:rsidRPr="00DE4E77">
        <w:rPr>
          <w:sz w:val="20"/>
          <w:szCs w:val="20"/>
        </w:rPr>
        <w:t xml:space="preserve"> </w:t>
      </w:r>
      <w:r w:rsidRPr="00DE4E77">
        <w:rPr>
          <w:sz w:val="20"/>
          <w:szCs w:val="20"/>
        </w:rPr>
        <w:t>___</w:t>
      </w:r>
      <w:r w:rsidR="00DE4E77" w:rsidRPr="00DE4E77">
        <w:rPr>
          <w:sz w:val="20"/>
          <w:szCs w:val="20"/>
        </w:rPr>
        <w:t>_</w:t>
      </w:r>
      <w:r w:rsidRPr="00DE4E77">
        <w:rPr>
          <w:sz w:val="20"/>
          <w:szCs w:val="20"/>
        </w:rPr>
        <w:t xml:space="preserve">   Option B ___</w:t>
      </w:r>
      <w:r w:rsidR="00DE4E77" w:rsidRPr="00DE4E77">
        <w:rPr>
          <w:sz w:val="20"/>
          <w:szCs w:val="20"/>
        </w:rPr>
        <w:t>_</w:t>
      </w:r>
      <w:r w:rsidRPr="00DE4E77">
        <w:rPr>
          <w:sz w:val="20"/>
          <w:szCs w:val="20"/>
        </w:rPr>
        <w:t xml:space="preserve">   Options C</w:t>
      </w:r>
      <w:r w:rsidR="00765FCE">
        <w:rPr>
          <w:sz w:val="20"/>
          <w:szCs w:val="20"/>
        </w:rPr>
        <w:t xml:space="preserve"> ____ </w:t>
      </w:r>
      <w:r w:rsidRPr="00DE4E77">
        <w:rPr>
          <w:sz w:val="20"/>
          <w:szCs w:val="20"/>
        </w:rPr>
        <w:t xml:space="preserve">Option </w:t>
      </w:r>
      <w:r w:rsidRPr="00A53391">
        <w:rPr>
          <w:sz w:val="20"/>
          <w:szCs w:val="20"/>
        </w:rPr>
        <w:t>D</w:t>
      </w:r>
      <w:r w:rsidR="00765FCE" w:rsidRPr="00A53391">
        <w:rPr>
          <w:sz w:val="20"/>
          <w:szCs w:val="20"/>
        </w:rPr>
        <w:t xml:space="preserve"> </w:t>
      </w:r>
      <w:r w:rsidR="00A53391" w:rsidRPr="00A53391">
        <w:rPr>
          <w:sz w:val="20"/>
          <w:szCs w:val="20"/>
          <w:u w:val="single"/>
        </w:rPr>
        <w:t>_____</w:t>
      </w:r>
      <w:r w:rsidRPr="00A53391">
        <w:rPr>
          <w:sz w:val="20"/>
          <w:szCs w:val="20"/>
        </w:rPr>
        <w:t xml:space="preserve">    Option E </w:t>
      </w:r>
      <w:r w:rsidR="00A53391" w:rsidRPr="00A53391">
        <w:rPr>
          <w:sz w:val="20"/>
          <w:szCs w:val="20"/>
          <w:u w:val="single"/>
        </w:rPr>
        <w:t>______</w:t>
      </w:r>
    </w:p>
    <w:p w14:paraId="686AB802" w14:textId="77777777" w:rsidR="00606972" w:rsidRDefault="00606972" w:rsidP="00606972">
      <w:pPr>
        <w:jc w:val="center"/>
      </w:pPr>
    </w:p>
    <w:p w14:paraId="61221AD0" w14:textId="77777777" w:rsidR="00606972" w:rsidRPr="00DE4E77" w:rsidRDefault="00606972" w:rsidP="00606972">
      <w:pPr>
        <w:rPr>
          <w:b/>
          <w:sz w:val="22"/>
          <w:szCs w:val="22"/>
        </w:rPr>
      </w:pPr>
      <w:r w:rsidRPr="00DE4E77">
        <w:rPr>
          <w:b/>
          <w:sz w:val="22"/>
          <w:szCs w:val="22"/>
        </w:rPr>
        <w:t>STUDENT INFORMATION</w:t>
      </w:r>
    </w:p>
    <w:p w14:paraId="5B576A80" w14:textId="77777777" w:rsidR="00606972" w:rsidRPr="00DE4E77" w:rsidRDefault="00606972" w:rsidP="0060697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Student name: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439D9906" w14:textId="77777777" w:rsidR="00606972" w:rsidRPr="00DE4E77" w:rsidRDefault="00606972" w:rsidP="00606972">
      <w:pPr>
        <w:rPr>
          <w:sz w:val="20"/>
          <w:szCs w:val="20"/>
        </w:rPr>
      </w:pPr>
    </w:p>
    <w:p w14:paraId="100463EF" w14:textId="77777777" w:rsidR="00606972" w:rsidRPr="00DE4E77" w:rsidRDefault="00606972" w:rsidP="0060697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Student e-mail: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137A78C1" w14:textId="77777777" w:rsidR="00606972" w:rsidRPr="00DE4E77" w:rsidRDefault="00606972" w:rsidP="00606972">
      <w:pPr>
        <w:rPr>
          <w:sz w:val="20"/>
          <w:szCs w:val="20"/>
        </w:rPr>
      </w:pPr>
    </w:p>
    <w:p w14:paraId="5C774F0A" w14:textId="77777777" w:rsidR="00606972" w:rsidRPr="00DE4E77" w:rsidRDefault="00606972" w:rsidP="0060697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Student phone: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6820250C" w14:textId="77777777" w:rsidR="00606972" w:rsidRPr="00DE4E77" w:rsidRDefault="00606972" w:rsidP="00606972">
      <w:pPr>
        <w:rPr>
          <w:sz w:val="20"/>
          <w:szCs w:val="20"/>
        </w:rPr>
      </w:pPr>
    </w:p>
    <w:p w14:paraId="343A2536" w14:textId="77777777" w:rsidR="00606972" w:rsidRPr="00DE4E77" w:rsidRDefault="00606972" w:rsidP="0060697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Student address: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35B25904" w14:textId="77777777" w:rsidR="00606972" w:rsidRPr="00DE4E77" w:rsidRDefault="00606972" w:rsidP="00606972">
      <w:pPr>
        <w:rPr>
          <w:sz w:val="20"/>
          <w:szCs w:val="20"/>
        </w:rPr>
      </w:pPr>
    </w:p>
    <w:p w14:paraId="160DC479" w14:textId="77777777" w:rsidR="00606972" w:rsidRPr="00DE4E77" w:rsidRDefault="00606972" w:rsidP="00606972">
      <w:pPr>
        <w:rPr>
          <w:sz w:val="20"/>
          <w:szCs w:val="20"/>
        </w:rPr>
      </w:pPr>
      <w:r w:rsidRPr="00DE4E77">
        <w:rPr>
          <w:sz w:val="20"/>
          <w:szCs w:val="20"/>
        </w:rPr>
        <w:t xml:space="preserve">High school: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29371D84" w14:textId="77777777" w:rsidR="00606972" w:rsidRDefault="00606972" w:rsidP="00606972"/>
    <w:p w14:paraId="42741656" w14:textId="77777777" w:rsidR="00606972" w:rsidRPr="00DE4E77" w:rsidRDefault="00606972" w:rsidP="00606972">
      <w:pPr>
        <w:rPr>
          <w:b/>
          <w:sz w:val="22"/>
          <w:szCs w:val="22"/>
          <w:lang w:val="fr-FR"/>
        </w:rPr>
      </w:pPr>
      <w:r w:rsidRPr="00DE4E77">
        <w:rPr>
          <w:b/>
          <w:sz w:val="22"/>
          <w:szCs w:val="22"/>
          <w:lang w:val="fr-FR"/>
        </w:rPr>
        <w:t>PARENT INFORMATION</w:t>
      </w:r>
    </w:p>
    <w:p w14:paraId="1200191D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1 </w:t>
      </w:r>
      <w:proofErr w:type="spellStart"/>
      <w:proofErr w:type="gramStart"/>
      <w:r w:rsidRPr="00DE4E77">
        <w:rPr>
          <w:sz w:val="20"/>
          <w:szCs w:val="20"/>
          <w:lang w:val="fr-FR"/>
        </w:rPr>
        <w:t>name</w:t>
      </w:r>
      <w:proofErr w:type="spellEnd"/>
      <w:r w:rsidRPr="00DE4E77">
        <w:rPr>
          <w:sz w:val="20"/>
          <w:szCs w:val="20"/>
          <w:lang w:val="fr-FR"/>
        </w:rPr>
        <w:t>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28D02236" w14:textId="77777777" w:rsidR="00606972" w:rsidRPr="00DE4E77" w:rsidRDefault="00606972" w:rsidP="00606972">
      <w:pPr>
        <w:rPr>
          <w:sz w:val="20"/>
          <w:szCs w:val="20"/>
          <w:lang w:val="fr-FR"/>
        </w:rPr>
      </w:pPr>
    </w:p>
    <w:p w14:paraId="53BD3FB1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1 </w:t>
      </w:r>
      <w:proofErr w:type="gramStart"/>
      <w:r w:rsidRPr="00DE4E77">
        <w:rPr>
          <w:sz w:val="20"/>
          <w:szCs w:val="20"/>
          <w:lang w:val="fr-FR"/>
        </w:rPr>
        <w:t>e-mail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1E414D7B" w14:textId="77777777" w:rsidR="00606972" w:rsidRPr="00DE4E77" w:rsidRDefault="00606972" w:rsidP="00606972">
      <w:pPr>
        <w:rPr>
          <w:sz w:val="20"/>
          <w:szCs w:val="20"/>
          <w:lang w:val="fr-FR"/>
        </w:rPr>
      </w:pPr>
    </w:p>
    <w:p w14:paraId="4A463BE7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1 </w:t>
      </w:r>
      <w:proofErr w:type="gramStart"/>
      <w:r w:rsidRPr="00DE4E77">
        <w:rPr>
          <w:sz w:val="20"/>
          <w:szCs w:val="20"/>
          <w:lang w:val="fr-FR"/>
        </w:rPr>
        <w:t>phone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0374ED0E" w14:textId="77777777" w:rsidR="00606972" w:rsidRPr="00DE4E77" w:rsidRDefault="00606972" w:rsidP="00606972">
      <w:pPr>
        <w:rPr>
          <w:sz w:val="20"/>
          <w:szCs w:val="20"/>
          <w:lang w:val="fr-FR"/>
        </w:rPr>
      </w:pPr>
    </w:p>
    <w:p w14:paraId="37B6E749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2 </w:t>
      </w:r>
      <w:proofErr w:type="spellStart"/>
      <w:proofErr w:type="gramStart"/>
      <w:r w:rsidRPr="00DE4E77">
        <w:rPr>
          <w:sz w:val="20"/>
          <w:szCs w:val="20"/>
          <w:lang w:val="fr-FR"/>
        </w:rPr>
        <w:t>name</w:t>
      </w:r>
      <w:proofErr w:type="spellEnd"/>
      <w:r w:rsidRPr="00DE4E77">
        <w:rPr>
          <w:sz w:val="20"/>
          <w:szCs w:val="20"/>
          <w:lang w:val="fr-FR"/>
        </w:rPr>
        <w:t>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7ED3B402" w14:textId="77777777" w:rsidR="00606972" w:rsidRPr="00DE4E77" w:rsidRDefault="00606972" w:rsidP="00606972">
      <w:pPr>
        <w:rPr>
          <w:sz w:val="20"/>
          <w:szCs w:val="20"/>
          <w:lang w:val="fr-FR"/>
        </w:rPr>
      </w:pPr>
    </w:p>
    <w:p w14:paraId="1AAD9E6D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2 </w:t>
      </w:r>
      <w:proofErr w:type="gramStart"/>
      <w:r w:rsidRPr="00DE4E77">
        <w:rPr>
          <w:sz w:val="20"/>
          <w:szCs w:val="20"/>
          <w:lang w:val="fr-FR"/>
        </w:rPr>
        <w:t>e-mail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11A36C14" w14:textId="77777777" w:rsidR="00606972" w:rsidRPr="00DE4E77" w:rsidRDefault="00606972" w:rsidP="00606972">
      <w:pPr>
        <w:rPr>
          <w:sz w:val="20"/>
          <w:szCs w:val="20"/>
          <w:lang w:val="fr-FR"/>
        </w:rPr>
      </w:pPr>
    </w:p>
    <w:p w14:paraId="457602BF" w14:textId="77777777" w:rsidR="00606972" w:rsidRPr="00DE4E77" w:rsidRDefault="00606972" w:rsidP="00606972">
      <w:pPr>
        <w:rPr>
          <w:sz w:val="20"/>
          <w:szCs w:val="20"/>
          <w:lang w:val="fr-FR"/>
        </w:rPr>
      </w:pPr>
      <w:r w:rsidRPr="00DE4E77">
        <w:rPr>
          <w:sz w:val="20"/>
          <w:szCs w:val="20"/>
          <w:lang w:val="fr-FR"/>
        </w:rPr>
        <w:t xml:space="preserve">Parent 2 </w:t>
      </w:r>
      <w:proofErr w:type="gramStart"/>
      <w:r w:rsidRPr="00DE4E77">
        <w:rPr>
          <w:sz w:val="20"/>
          <w:szCs w:val="20"/>
          <w:lang w:val="fr-FR"/>
        </w:rPr>
        <w:t>phone:</w:t>
      </w:r>
      <w:proofErr w:type="gramEnd"/>
      <w:r w:rsidRPr="00DE4E77">
        <w:rPr>
          <w:sz w:val="20"/>
          <w:szCs w:val="20"/>
          <w:lang w:val="fr-FR"/>
        </w:rPr>
        <w:t xml:space="preserve"> </w:t>
      </w:r>
      <w:r w:rsidRPr="00DE4E7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E77">
        <w:rPr>
          <w:sz w:val="20"/>
          <w:szCs w:val="20"/>
          <w:lang w:val="fr-FR"/>
        </w:rPr>
        <w:instrText xml:space="preserve"> FORMTEXT </w:instrText>
      </w:r>
      <w:r w:rsidRPr="00DE4E77">
        <w:rPr>
          <w:sz w:val="20"/>
          <w:szCs w:val="20"/>
        </w:rPr>
      </w:r>
      <w:r w:rsidRPr="00DE4E77">
        <w:rPr>
          <w:sz w:val="20"/>
          <w:szCs w:val="20"/>
        </w:rPr>
        <w:fldChar w:fldCharType="separate"/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noProof/>
          <w:sz w:val="20"/>
          <w:szCs w:val="20"/>
        </w:rPr>
        <w:t> </w:t>
      </w:r>
      <w:r w:rsidRPr="00DE4E77">
        <w:rPr>
          <w:sz w:val="20"/>
          <w:szCs w:val="20"/>
        </w:rPr>
        <w:fldChar w:fldCharType="end"/>
      </w:r>
    </w:p>
    <w:p w14:paraId="5B543E2A" w14:textId="77777777" w:rsidR="00606972" w:rsidRPr="00A0210A" w:rsidRDefault="00606972" w:rsidP="00606972">
      <w:pPr>
        <w:rPr>
          <w:sz w:val="12"/>
          <w:szCs w:val="12"/>
          <w:lang w:val="fr-FR"/>
        </w:rPr>
      </w:pPr>
    </w:p>
    <w:p w14:paraId="49E1B6DC" w14:textId="77777777" w:rsidR="00606972" w:rsidRPr="00A0210A" w:rsidRDefault="00606972" w:rsidP="00606972">
      <w:pPr>
        <w:pBdr>
          <w:bottom w:val="single" w:sz="6" w:space="1" w:color="auto"/>
        </w:pBdr>
        <w:rPr>
          <w:sz w:val="12"/>
          <w:szCs w:val="12"/>
          <w:lang w:val="fr-FR"/>
        </w:rPr>
      </w:pPr>
    </w:p>
    <w:p w14:paraId="7330FB72" w14:textId="2488F9F9" w:rsidR="00606972" w:rsidRPr="00DE4E77" w:rsidRDefault="00606972" w:rsidP="0060697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>Space is limited</w:t>
      </w:r>
      <w:r w:rsidR="00677630" w:rsidRPr="00DE4E77">
        <w:rPr>
          <w:sz w:val="20"/>
          <w:szCs w:val="20"/>
        </w:rPr>
        <w:t xml:space="preserve">, </w:t>
      </w:r>
      <w:r w:rsidR="00DE4E77">
        <w:rPr>
          <w:sz w:val="20"/>
          <w:szCs w:val="20"/>
        </w:rPr>
        <w:t xml:space="preserve">and </w:t>
      </w:r>
      <w:r w:rsidR="00677630" w:rsidRPr="00DE4E77">
        <w:rPr>
          <w:sz w:val="20"/>
          <w:szCs w:val="20"/>
        </w:rPr>
        <w:t>cost is $</w:t>
      </w:r>
      <w:r w:rsidR="00A5344F" w:rsidRPr="00DE4E77">
        <w:rPr>
          <w:sz w:val="20"/>
          <w:szCs w:val="20"/>
        </w:rPr>
        <w:t>2</w:t>
      </w:r>
      <w:r w:rsidR="00B51702" w:rsidRPr="00DE4E77">
        <w:rPr>
          <w:sz w:val="20"/>
          <w:szCs w:val="20"/>
        </w:rPr>
        <w:t>4</w:t>
      </w:r>
      <w:r w:rsidR="00677630" w:rsidRPr="00DE4E77">
        <w:rPr>
          <w:sz w:val="20"/>
          <w:szCs w:val="20"/>
        </w:rPr>
        <w:t>95</w:t>
      </w:r>
      <w:r w:rsidR="00DE4E77">
        <w:rPr>
          <w:sz w:val="20"/>
          <w:szCs w:val="20"/>
        </w:rPr>
        <w:t xml:space="preserve"> payable in advance.</w:t>
      </w:r>
    </w:p>
    <w:p w14:paraId="36B7469E" w14:textId="327D1EEA" w:rsidR="00B51702" w:rsidRPr="00DE4E77" w:rsidRDefault="00B51702" w:rsidP="0060697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>All attendees must be vaccinated and boosted for in-person sessions</w:t>
      </w:r>
      <w:r w:rsidR="00DE4E77">
        <w:rPr>
          <w:sz w:val="20"/>
          <w:szCs w:val="20"/>
        </w:rPr>
        <w:t>.</w:t>
      </w:r>
    </w:p>
    <w:p w14:paraId="392B4956" w14:textId="09C4D4B6" w:rsidR="00606972" w:rsidRPr="00DE4E77" w:rsidRDefault="00B51702" w:rsidP="0060697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 xml:space="preserve">All sessions are </w:t>
      </w:r>
      <w:r w:rsidR="00A5344F" w:rsidRPr="00DE4E77">
        <w:rPr>
          <w:sz w:val="20"/>
          <w:szCs w:val="20"/>
        </w:rPr>
        <w:t>9</w:t>
      </w:r>
      <w:r w:rsidR="00606972" w:rsidRPr="00DE4E77">
        <w:rPr>
          <w:sz w:val="20"/>
          <w:szCs w:val="20"/>
        </w:rPr>
        <w:t xml:space="preserve">A–4P </w:t>
      </w:r>
      <w:r w:rsidR="00A5344F" w:rsidRPr="00DE4E77">
        <w:rPr>
          <w:sz w:val="20"/>
          <w:szCs w:val="20"/>
        </w:rPr>
        <w:t>(</w:t>
      </w:r>
      <w:r w:rsidR="00606972" w:rsidRPr="00DE4E77">
        <w:rPr>
          <w:sz w:val="20"/>
          <w:szCs w:val="20"/>
        </w:rPr>
        <w:t>wireless-enabled laptop</w:t>
      </w:r>
      <w:r w:rsidR="00A5344F" w:rsidRPr="00DE4E77">
        <w:rPr>
          <w:sz w:val="20"/>
          <w:szCs w:val="20"/>
        </w:rPr>
        <w:t xml:space="preserve"> required</w:t>
      </w:r>
      <w:r w:rsidRPr="00DE4E77">
        <w:rPr>
          <w:sz w:val="20"/>
          <w:szCs w:val="20"/>
        </w:rPr>
        <w:t xml:space="preserve"> for in-person sessions</w:t>
      </w:r>
      <w:r w:rsidR="00DE4E77">
        <w:rPr>
          <w:sz w:val="20"/>
          <w:szCs w:val="20"/>
        </w:rPr>
        <w:t>, laptop or desktop computer needed for virtual sessions</w:t>
      </w:r>
      <w:r w:rsidR="00606972" w:rsidRPr="00DE4E77">
        <w:rPr>
          <w:sz w:val="20"/>
          <w:szCs w:val="20"/>
        </w:rPr>
        <w:t>)</w:t>
      </w:r>
      <w:r w:rsidR="00A5344F" w:rsidRPr="00DE4E77">
        <w:rPr>
          <w:sz w:val="20"/>
          <w:szCs w:val="20"/>
        </w:rPr>
        <w:t xml:space="preserve"> </w:t>
      </w:r>
      <w:r w:rsidR="00DE4E77">
        <w:rPr>
          <w:sz w:val="20"/>
          <w:szCs w:val="20"/>
        </w:rPr>
        <w:t>There is a one-hour lunch break from noon till 1 pm each day.</w:t>
      </w:r>
    </w:p>
    <w:p w14:paraId="642F933D" w14:textId="7EF04403" w:rsidR="00606972" w:rsidRPr="00DE4E77" w:rsidRDefault="00606972" w:rsidP="00A534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>Students will be asked to complete approximately 2–3 hours of pre-work. Instructions will be sent upon receipt of registration and payment</w:t>
      </w:r>
      <w:r w:rsidR="00B51702" w:rsidRPr="00DE4E77">
        <w:rPr>
          <w:sz w:val="20"/>
          <w:szCs w:val="20"/>
        </w:rPr>
        <w:t>.</w:t>
      </w:r>
    </w:p>
    <w:p w14:paraId="10308658" w14:textId="77777777" w:rsidR="00606972" w:rsidRPr="00DE4E77" w:rsidRDefault="00606972" w:rsidP="00606972">
      <w:pPr>
        <w:pStyle w:val="ListParagraph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r w:rsidRPr="00DE4E77">
        <w:rPr>
          <w:sz w:val="20"/>
          <w:szCs w:val="20"/>
        </w:rPr>
        <w:t xml:space="preserve">Email completed registration form to </w:t>
      </w:r>
      <w:hyperlink r:id="rId8" w:history="1">
        <w:r w:rsidRPr="00DE4E77">
          <w:rPr>
            <w:rStyle w:val="Hyperlink"/>
            <w:color w:val="7030A0"/>
            <w:sz w:val="20"/>
            <w:szCs w:val="20"/>
          </w:rPr>
          <w:t>team@collegeadmissioncoach.com</w:t>
        </w:r>
      </w:hyperlink>
      <w:r w:rsidRPr="00DE4E77">
        <w:rPr>
          <w:color w:val="7030A0"/>
          <w:sz w:val="20"/>
          <w:szCs w:val="20"/>
        </w:rPr>
        <w:t xml:space="preserve"> </w:t>
      </w:r>
      <w:r w:rsidRPr="00DE4E77">
        <w:rPr>
          <w:rStyle w:val="Hyperlink"/>
          <w:color w:val="7030A0"/>
          <w:sz w:val="20"/>
          <w:szCs w:val="20"/>
        </w:rPr>
        <w:t xml:space="preserve">   </w:t>
      </w:r>
    </w:p>
    <w:p w14:paraId="309EA920" w14:textId="115CDC53" w:rsidR="00606972" w:rsidRPr="00DE4E77" w:rsidRDefault="00606972" w:rsidP="0060697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 xml:space="preserve">Once we receive your </w:t>
      </w:r>
      <w:proofErr w:type="gramStart"/>
      <w:r w:rsidRPr="00DE4E77">
        <w:rPr>
          <w:sz w:val="20"/>
          <w:szCs w:val="20"/>
        </w:rPr>
        <w:t>form</w:t>
      </w:r>
      <w:proofErr w:type="gramEnd"/>
      <w:r w:rsidRPr="00DE4E77">
        <w:rPr>
          <w:sz w:val="20"/>
          <w:szCs w:val="20"/>
        </w:rPr>
        <w:t xml:space="preserve"> we will confirm you have a spot held for a week pending payment, and we will send you payment instructions</w:t>
      </w:r>
      <w:r w:rsidR="00DE4E77">
        <w:rPr>
          <w:sz w:val="20"/>
          <w:szCs w:val="20"/>
        </w:rPr>
        <w:t>.</w:t>
      </w:r>
    </w:p>
    <w:p w14:paraId="70AE9ED4" w14:textId="58B10413" w:rsidR="00A40233" w:rsidRPr="00DE4E77" w:rsidRDefault="00606972" w:rsidP="0060697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E4E77">
        <w:rPr>
          <w:sz w:val="20"/>
          <w:szCs w:val="20"/>
        </w:rPr>
        <w:t>You will receive final confirmation via e-mail after payment is received.</w:t>
      </w:r>
    </w:p>
    <w:sectPr w:rsidR="00A40233" w:rsidRPr="00DE4E77" w:rsidSect="00C15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6BB" w14:textId="77777777" w:rsidR="00AB43EE" w:rsidRDefault="00AB43EE" w:rsidP="001338D7">
      <w:r>
        <w:separator/>
      </w:r>
    </w:p>
  </w:endnote>
  <w:endnote w:type="continuationSeparator" w:id="0">
    <w:p w14:paraId="2AB9095A" w14:textId="77777777" w:rsidR="00AB43EE" w:rsidRDefault="00AB43EE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383F" w14:textId="77777777" w:rsidR="002C71B1" w:rsidRDefault="002C7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0FBC" w14:textId="77777777"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72610" wp14:editId="5D4C3031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2784B81" w14:textId="77777777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14:paraId="6BF57425" w14:textId="32E20548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Jodi Wal</w:t>
    </w:r>
    <w:r w:rsidR="002C71B1">
      <w:rPr>
        <w:rFonts w:ascii="Georgia" w:hAnsi="Georgia"/>
        <w:color w:val="5B2354"/>
        <w:sz w:val="18"/>
        <w:szCs w:val="18"/>
      </w:rPr>
      <w:t xml:space="preserve">der * Emily Standish * Debra </w:t>
    </w:r>
    <w:proofErr w:type="spellStart"/>
    <w:r w:rsidR="002C71B1">
      <w:rPr>
        <w:rFonts w:ascii="Georgia" w:hAnsi="Georgia"/>
        <w:color w:val="5B2354"/>
        <w:sz w:val="18"/>
        <w:szCs w:val="18"/>
      </w:rPr>
      <w:t>Sankovitz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Rachel Coleman * </w:t>
    </w:r>
    <w:r w:rsidR="00A5344F">
      <w:rPr>
        <w:rFonts w:ascii="Georgia" w:hAnsi="Georgia"/>
        <w:color w:val="5B2354"/>
        <w:sz w:val="18"/>
        <w:szCs w:val="18"/>
      </w:rPr>
      <w:t xml:space="preserve">Jen </w:t>
    </w:r>
    <w:proofErr w:type="spellStart"/>
    <w:r w:rsidR="00A5344F">
      <w:rPr>
        <w:rFonts w:ascii="Georgia" w:hAnsi="Georgia"/>
        <w:color w:val="5B2354"/>
        <w:sz w:val="18"/>
        <w:szCs w:val="18"/>
      </w:rPr>
      <w:t>Namba</w:t>
    </w:r>
    <w:proofErr w:type="spellEnd"/>
    <w:r w:rsidR="00CA41CD">
      <w:rPr>
        <w:rFonts w:ascii="Georgia" w:hAnsi="Georgia"/>
        <w:color w:val="5B2354"/>
        <w:sz w:val="18"/>
        <w:szCs w:val="18"/>
      </w:rPr>
      <w:t xml:space="preserve"> * Caroline McCulloch</w:t>
    </w:r>
  </w:p>
  <w:p w14:paraId="427598F1" w14:textId="77777777"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14:paraId="347925CD" w14:textId="77777777"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 xml:space="preserve">College Admission Coach LLC makes no representations, </w:t>
    </w:r>
    <w:proofErr w:type="gramStart"/>
    <w:r w:rsidRPr="00C15F79">
      <w:rPr>
        <w:rFonts w:ascii="Georgia" w:hAnsi="Georgia"/>
        <w:sz w:val="16"/>
        <w:szCs w:val="16"/>
      </w:rPr>
      <w:t>warranties</w:t>
    </w:r>
    <w:proofErr w:type="gramEnd"/>
    <w:r w:rsidRPr="00C15F79">
      <w:rPr>
        <w:rFonts w:ascii="Georgia" w:hAnsi="Georgia"/>
        <w:sz w:val="16"/>
        <w:szCs w:val="16"/>
      </w:rPr>
      <w:t xml:space="preserve"> or guarantees of admission to any school.</w:t>
    </w:r>
  </w:p>
  <w:p w14:paraId="26ABF18E" w14:textId="77777777"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08F" w14:textId="77777777" w:rsidR="002C71B1" w:rsidRDefault="002C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99A4" w14:textId="77777777" w:rsidR="00AB43EE" w:rsidRDefault="00AB43EE" w:rsidP="001338D7">
      <w:r>
        <w:separator/>
      </w:r>
    </w:p>
  </w:footnote>
  <w:footnote w:type="continuationSeparator" w:id="0">
    <w:p w14:paraId="0ABFEEAC" w14:textId="77777777" w:rsidR="00AB43EE" w:rsidRDefault="00AB43EE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DFB" w14:textId="77777777" w:rsidR="002C71B1" w:rsidRDefault="002C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FB3A" w14:textId="77777777"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 wp14:anchorId="158F0C32" wp14:editId="2BD39BA7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BDEA1" w14:textId="77777777"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E9A" w14:textId="77777777" w:rsidR="002C71B1" w:rsidRDefault="002C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795"/>
    <w:multiLevelType w:val="hybridMultilevel"/>
    <w:tmpl w:val="1A8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898707">
    <w:abstractNumId w:val="1"/>
  </w:num>
  <w:num w:numId="2" w16cid:durableId="109782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7"/>
    <w:rsid w:val="000E6AAA"/>
    <w:rsid w:val="0011770C"/>
    <w:rsid w:val="00124350"/>
    <w:rsid w:val="001338D7"/>
    <w:rsid w:val="00191173"/>
    <w:rsid w:val="001C5FA2"/>
    <w:rsid w:val="00231911"/>
    <w:rsid w:val="00252470"/>
    <w:rsid w:val="0027416F"/>
    <w:rsid w:val="002A5C2F"/>
    <w:rsid w:val="002C71B1"/>
    <w:rsid w:val="003036D5"/>
    <w:rsid w:val="00372C45"/>
    <w:rsid w:val="00464BE2"/>
    <w:rsid w:val="00483692"/>
    <w:rsid w:val="004A7426"/>
    <w:rsid w:val="00516705"/>
    <w:rsid w:val="005F6A48"/>
    <w:rsid w:val="00606972"/>
    <w:rsid w:val="00647078"/>
    <w:rsid w:val="00677630"/>
    <w:rsid w:val="006C5938"/>
    <w:rsid w:val="006E7C01"/>
    <w:rsid w:val="007537F8"/>
    <w:rsid w:val="00761AD8"/>
    <w:rsid w:val="00765FCE"/>
    <w:rsid w:val="007B0EBF"/>
    <w:rsid w:val="007C5FB2"/>
    <w:rsid w:val="007F30FF"/>
    <w:rsid w:val="00827221"/>
    <w:rsid w:val="009479D0"/>
    <w:rsid w:val="00954049"/>
    <w:rsid w:val="00974438"/>
    <w:rsid w:val="00983F43"/>
    <w:rsid w:val="009A5775"/>
    <w:rsid w:val="00A0266A"/>
    <w:rsid w:val="00A40233"/>
    <w:rsid w:val="00A53391"/>
    <w:rsid w:val="00A5344F"/>
    <w:rsid w:val="00A9290A"/>
    <w:rsid w:val="00AB43EE"/>
    <w:rsid w:val="00B45D5D"/>
    <w:rsid w:val="00B465EB"/>
    <w:rsid w:val="00B51702"/>
    <w:rsid w:val="00B86B90"/>
    <w:rsid w:val="00BA33FF"/>
    <w:rsid w:val="00C15F79"/>
    <w:rsid w:val="00C21787"/>
    <w:rsid w:val="00CA0375"/>
    <w:rsid w:val="00CA41CD"/>
    <w:rsid w:val="00CC64E8"/>
    <w:rsid w:val="00DA4417"/>
    <w:rsid w:val="00DE4E77"/>
    <w:rsid w:val="00E56962"/>
    <w:rsid w:val="00E86B2F"/>
    <w:rsid w:val="00FA16F8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3F97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06972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llegeadmissioncoa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E36-2D26-4B10-A235-DD68D95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 Walder</cp:lastModifiedBy>
  <cp:revision>11</cp:revision>
  <cp:lastPrinted>2018-05-02T22:27:00Z</cp:lastPrinted>
  <dcterms:created xsi:type="dcterms:W3CDTF">2022-02-16T05:49:00Z</dcterms:created>
  <dcterms:modified xsi:type="dcterms:W3CDTF">2022-07-22T04:01:00Z</dcterms:modified>
</cp:coreProperties>
</file>